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7BF1DEA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Team</w:t>
      </w:r>
      <w:r w:rsidR="007300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3666A2AF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In-person (Tutorial)</w:t>
      </w:r>
    </w:p>
    <w:p w14:paraId="50CB686E" w14:textId="0B4684B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ugust 2025</w:t>
      </w:r>
    </w:p>
    <w:p w14:paraId="2672158F" w14:textId="135EFAB3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: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375D72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45494B26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Ulli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18D2082B" w:rsidR="00696556" w:rsidRPr="00834532" w:rsidRDefault="003E6280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3E6280">
              <w:rPr>
                <w:rFonts w:asciiTheme="majorHAnsi" w:hAnsiTheme="majorHAnsi" w:cstheme="majorHAnsi"/>
                <w:color w:val="000000"/>
              </w:rPr>
              <w:t>Finalized project scope</w:t>
            </w:r>
          </w:p>
        </w:tc>
        <w:tc>
          <w:tcPr>
            <w:tcW w:w="2410" w:type="dxa"/>
          </w:tcPr>
          <w:p w14:paraId="0A3A7054" w14:textId="6C3620B0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Proceed with scope</w:t>
            </w:r>
          </w:p>
        </w:tc>
        <w:tc>
          <w:tcPr>
            <w:tcW w:w="1276" w:type="dxa"/>
          </w:tcPr>
          <w:p w14:paraId="7EF40407" w14:textId="24834919" w:rsidR="00696556" w:rsidRPr="00E2323D" w:rsidRDefault="0083453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A70415D" w14:textId="77777777" w:rsidR="003E6280" w:rsidRPr="003E6280" w:rsidRDefault="003E6280" w:rsidP="003E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Allocated presentation work:</w:t>
            </w:r>
          </w:p>
          <w:p w14:paraId="6F886AE4" w14:textId="77777777" w:rsidR="003E6280" w:rsidRPr="003E6280" w:rsidRDefault="003E6280" w:rsidP="003E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- Ulli: Intro</w:t>
            </w:r>
          </w:p>
          <w:p w14:paraId="5F79B26C" w14:textId="77777777" w:rsidR="003E6280" w:rsidRPr="003E6280" w:rsidRDefault="003E6280" w:rsidP="003E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- Alice, Benjamin, Raymond: Scope</w:t>
            </w:r>
          </w:p>
          <w:p w14:paraId="5ABED457" w14:textId="77777777" w:rsidR="003E6280" w:rsidRPr="003E6280" w:rsidRDefault="003E6280" w:rsidP="003E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- Elwood, Tommy: Timeline</w:t>
            </w:r>
          </w:p>
          <w:p w14:paraId="4D425C82" w14:textId="65E4F827" w:rsidR="00696556" w:rsidRPr="00E2323D" w:rsidRDefault="003E6280" w:rsidP="003E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- Theo: Roles &amp; I/O.</w:t>
            </w:r>
          </w:p>
        </w:tc>
        <w:tc>
          <w:tcPr>
            <w:tcW w:w="2410" w:type="dxa"/>
          </w:tcPr>
          <w:p w14:paraId="05E3B707" w14:textId="57F00AD1" w:rsidR="00696556" w:rsidRPr="00E2323D" w:rsidRDefault="003E628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Draft slides by Saturday</w:t>
            </w:r>
          </w:p>
        </w:tc>
        <w:tc>
          <w:tcPr>
            <w:tcW w:w="1276" w:type="dxa"/>
          </w:tcPr>
          <w:p w14:paraId="0BF14C2E" w14:textId="07A92512" w:rsidR="00696556" w:rsidRPr="00E2323D" w:rsidRDefault="0083453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1A7FBAE0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Clear role allocation for slides.</w:t>
            </w:r>
          </w:p>
        </w:tc>
        <w:tc>
          <w:tcPr>
            <w:tcW w:w="2410" w:type="dxa"/>
          </w:tcPr>
          <w:p w14:paraId="157EBF1C" w14:textId="0D3CBDE3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Follow allocation</w:t>
            </w:r>
          </w:p>
        </w:tc>
        <w:tc>
          <w:tcPr>
            <w:tcW w:w="1276" w:type="dxa"/>
          </w:tcPr>
          <w:p w14:paraId="3A763F35" w14:textId="67604FB2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71AF6489" w:rsidR="00696556" w:rsidRPr="00E2323D" w:rsidRDefault="003E628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410" w:type="dxa"/>
          </w:tcPr>
          <w:p w14:paraId="6E714CDD" w14:textId="4DB4BDF2" w:rsidR="00696556" w:rsidRPr="00E2323D" w:rsidRDefault="003E628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1276" w:type="dxa"/>
          </w:tcPr>
          <w:p w14:paraId="0B9EAA9B" w14:textId="4F6F5A30" w:rsidR="00696556" w:rsidRPr="00E2323D" w:rsidRDefault="0083453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410" w:type="dxa"/>
          </w:tcPr>
          <w:p w14:paraId="6103BA93" w14:textId="78A39D5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1FC6906E" w14:textId="77777777" w:rsidR="00696556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E6280">
              <w:rPr>
                <w:rFonts w:asciiTheme="majorHAnsi" w:hAnsiTheme="majorHAnsi" w:cstheme="majorHAnsi"/>
              </w:rPr>
              <w:t>Mock presentation preparation</w:t>
            </w:r>
          </w:p>
          <w:p w14:paraId="4029D5EE" w14:textId="5E6007A8" w:rsidR="003E6280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Finish slides</w:t>
            </w:r>
          </w:p>
        </w:tc>
        <w:tc>
          <w:tcPr>
            <w:tcW w:w="2410" w:type="dxa"/>
          </w:tcPr>
          <w:p w14:paraId="2000F09E" w14:textId="5C74F281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Mock scheduled Monday 9:00 PM</w:t>
            </w:r>
          </w:p>
        </w:tc>
        <w:tc>
          <w:tcPr>
            <w:tcW w:w="1276" w:type="dxa"/>
          </w:tcPr>
          <w:p w14:paraId="5F1B991D" w14:textId="359DFDB7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190917FE" w:rsidR="00834532" w:rsidRPr="00E2323D" w:rsidRDefault="003E6280" w:rsidP="00FC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ation Slides &amp; Script</w:t>
            </w:r>
          </w:p>
        </w:tc>
        <w:tc>
          <w:tcPr>
            <w:tcW w:w="2410" w:type="dxa"/>
          </w:tcPr>
          <w:p w14:paraId="0284BF1D" w14:textId="7F1179A7" w:rsidR="00696556" w:rsidRPr="00E2323D" w:rsidRDefault="003E628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E6280">
              <w:rPr>
                <w:rFonts w:asciiTheme="majorHAnsi" w:hAnsiTheme="majorHAnsi" w:cstheme="majorHAnsi"/>
              </w:rPr>
              <w:t>Mock scheduled Monday 9:00 PM</w:t>
            </w:r>
          </w:p>
        </w:tc>
        <w:tc>
          <w:tcPr>
            <w:tcW w:w="1276" w:type="dxa"/>
          </w:tcPr>
          <w:p w14:paraId="39A47D53" w14:textId="744C1EF0" w:rsidR="00696556" w:rsidRPr="00E2323D" w:rsidRDefault="003E628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E3F0" w14:textId="77777777" w:rsidR="0084569F" w:rsidRDefault="0084569F" w:rsidP="00696556">
      <w:r>
        <w:separator/>
      </w:r>
    </w:p>
  </w:endnote>
  <w:endnote w:type="continuationSeparator" w:id="0">
    <w:p w14:paraId="3AD7FAB9" w14:textId="77777777" w:rsidR="0084569F" w:rsidRDefault="0084569F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1FA11B29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3E6280">
            <w:rPr>
              <w:caps/>
              <w:color w:val="808080" w:themeColor="background1" w:themeShade="80"/>
              <w:sz w:val="18"/>
              <w:szCs w:val="18"/>
            </w:rPr>
            <w:t>20</w:t>
          </w:r>
          <w:r w:rsidR="00834532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caps/>
              <w:color w:val="808080" w:themeColor="background1" w:themeShade="80"/>
              <w:sz w:val="18"/>
              <w:szCs w:val="18"/>
            </w:rPr>
            <w:t>Aug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5EF21" w14:textId="77777777" w:rsidR="0084569F" w:rsidRDefault="0084569F" w:rsidP="00696556">
      <w:r>
        <w:separator/>
      </w:r>
    </w:p>
  </w:footnote>
  <w:footnote w:type="continuationSeparator" w:id="0">
    <w:p w14:paraId="392A33A3" w14:textId="77777777" w:rsidR="0084569F" w:rsidRDefault="0084569F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20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13A76784" w:rsidR="00704B1F" w:rsidRPr="00A74E73" w:rsidRDefault="007D160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</w:t>
              </w:r>
              <w:r w:rsidR="003E6280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20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E22B0"/>
    <w:rsid w:val="003E6280"/>
    <w:rsid w:val="00412483"/>
    <w:rsid w:val="00423F64"/>
    <w:rsid w:val="004857AB"/>
    <w:rsid w:val="00487428"/>
    <w:rsid w:val="005A6A94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F70F4"/>
    <w:rsid w:val="009170C9"/>
    <w:rsid w:val="00974ADF"/>
    <w:rsid w:val="00A037FC"/>
    <w:rsid w:val="00A26130"/>
    <w:rsid w:val="00A74E73"/>
    <w:rsid w:val="00AA32FB"/>
    <w:rsid w:val="00BF5E9B"/>
    <w:rsid w:val="00CB3920"/>
    <w:rsid w:val="00D20D3C"/>
    <w:rsid w:val="00D438D8"/>
    <w:rsid w:val="00E2323D"/>
    <w:rsid w:val="00E3398B"/>
    <w:rsid w:val="00ED5429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E52F3"/>
    <w:rsid w:val="00C61F69"/>
    <w:rsid w:val="00D5607C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2</cp:revision>
  <cp:lastPrinted>2025-09-01T16:26:00Z</cp:lastPrinted>
  <dcterms:created xsi:type="dcterms:W3CDTF">2025-09-01T16:29:00Z</dcterms:created>
  <dcterms:modified xsi:type="dcterms:W3CDTF">2025-09-01T16:29:00Z</dcterms:modified>
</cp:coreProperties>
</file>